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1A34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91A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 2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993866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="00A374A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834C9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, líder absoluto de su franja, crece de nuevo situándose como </w:t>
      </w:r>
      <w:r w:rsidR="00B115C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o más visto del día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0EFE" w:rsidRDefault="003E7BA6" w:rsidP="00BA0E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790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39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emitida en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eró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14,2 puntos a Antena 3, cuya serie ‘Perdida’ descendió hasta un 8,6%, y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si 17 p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tos a La Sexta (5,2%) 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reció hasta el 28,2% en </w:t>
      </w:r>
      <w:r w:rsidR="00B115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arrasando entre los jóvenes de 13 a 24 años (46,5%) y los de 25 a 34 años (43,7%)</w:t>
      </w:r>
    </w:p>
    <w:p w:rsidR="00291A34" w:rsidRDefault="00291A34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Pr="00BA0EFE" w:rsidRDefault="00BA0EF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A0E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, ‘The Good Doctor’ anotó un 10,2% y 1.800</w:t>
      </w:r>
      <w:r w:rsidR="003E39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BA0E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en su primer cap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tulo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u segunda entreg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5% y 1.898 M)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superó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Perdida’, la serie de Antena 3 (8,6% y 1.295 M)</w:t>
      </w:r>
    </w:p>
    <w:p w:rsidR="00797895" w:rsidRPr="00BA0EFE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B6FFC" w:rsidRDefault="002B6FFC" w:rsidP="00601504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55DC4" w:rsidRPr="00836EE8" w:rsidRDefault="00A551AB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 (2</w:t>
      </w:r>
      <w:r w:rsidR="0069562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695624">
        <w:rPr>
          <w:rFonts w:ascii="Arial" w:eastAsia="Times New Roman" w:hAnsi="Arial" w:cs="Arial"/>
          <w:b/>
          <w:sz w:val="24"/>
          <w:szCs w:val="24"/>
          <w:lang w:eastAsia="es-ES"/>
        </w:rPr>
        <w:t>.790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5624">
        <w:rPr>
          <w:rFonts w:ascii="Arial" w:eastAsia="Times New Roman" w:hAnsi="Arial" w:cs="Arial"/>
          <w:sz w:val="24"/>
          <w:szCs w:val="24"/>
          <w:lang w:eastAsia="es-ES"/>
        </w:rPr>
        <w:t>logró anoche su emisión más vista hasta la fecha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, colocándose </w:t>
      </w:r>
      <w:r w:rsidR="00AF352E">
        <w:rPr>
          <w:rFonts w:ascii="Arial" w:eastAsia="Times New Roman" w:hAnsi="Arial" w:cs="Arial"/>
          <w:sz w:val="24"/>
          <w:szCs w:val="24"/>
          <w:lang w:eastAsia="es-ES"/>
        </w:rPr>
        <w:t xml:space="preserve">como la más vista en </w:t>
      </w:r>
      <w:r w:rsidR="00AF352E" w:rsidRPr="00AF352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AF352E">
        <w:rPr>
          <w:rFonts w:ascii="Arial" w:eastAsia="Times New Roman" w:hAnsi="Arial" w:cs="Arial"/>
          <w:sz w:val="24"/>
          <w:szCs w:val="24"/>
          <w:lang w:eastAsia="es-ES"/>
        </w:rPr>
        <w:t xml:space="preserve"> desde el 3 de diciembre de 2019 con ‘GH VIP: límite 48 horas’. Lideró de forma absoluta con 14,2 puntos de ventaja sobre Antena 3 (7,8%) y 16,8 puntos sobre La Sexta (5,2%)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. Asimismo, el </w:t>
      </w:r>
      <w:proofErr w:type="spellStart"/>
      <w:r w:rsidR="003E3927" w:rsidRPr="003E3927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3E3927" w:rsidRPr="003E3927">
        <w:rPr>
          <w:rFonts w:ascii="Arial" w:eastAsia="Times New Roman" w:hAnsi="Arial" w:cs="Arial"/>
          <w:b/>
          <w:sz w:val="24"/>
          <w:szCs w:val="24"/>
          <w:lang w:eastAsia="es-ES"/>
        </w:rPr>
        <w:t>minuto de oro del día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a las 23:59 con </w:t>
      </w:r>
      <w:r w:rsidR="003E3927" w:rsidRPr="003E3927">
        <w:rPr>
          <w:rFonts w:ascii="Arial" w:eastAsia="Times New Roman" w:hAnsi="Arial" w:cs="Arial"/>
          <w:b/>
          <w:sz w:val="24"/>
          <w:szCs w:val="24"/>
          <w:lang w:eastAsia="es-ES"/>
        </w:rPr>
        <w:t>3.293 M de espectadores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3E3927" w:rsidRPr="003E39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,4% de </w:t>
      </w:r>
      <w:r w:rsidR="003E3927" w:rsidRPr="003E392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E4DBC" w:rsidRDefault="00836EE8" w:rsidP="00836EE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43572</wp:posOffset>
            </wp:positionH>
            <wp:positionV relativeFrom="paragraph">
              <wp:posOffset>264352</wp:posOffset>
            </wp:positionV>
            <wp:extent cx="1536700" cy="3424555"/>
            <wp:effectExtent l="0" t="0" r="635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312</wp:posOffset>
            </wp:positionH>
            <wp:positionV relativeFrom="paragraph">
              <wp:posOffset>135243</wp:posOffset>
            </wp:positionV>
            <wp:extent cx="3719195" cy="18370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</w:t>
      </w:r>
      <w:r w:rsidR="00F57999" w:rsidRPr="00F57999">
        <w:rPr>
          <w:rFonts w:ascii="Arial" w:eastAsia="Times New Roman" w:hAnsi="Arial" w:cs="Arial"/>
          <w:b/>
          <w:sz w:val="16"/>
          <w:szCs w:val="16"/>
          <w:lang w:eastAsia="es-ES"/>
        </w:rPr>
        <w:t>Franja ‘La isla de las tentaciones’</w:t>
      </w:r>
      <w:r w:rsidR="0069562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</w:t>
      </w:r>
      <w:r w:rsidR="00695624">
        <w:rPr>
          <w:rFonts w:ascii="Arial" w:eastAsia="Times New Roman" w:hAnsi="Arial" w:cs="Arial"/>
          <w:b/>
          <w:sz w:val="16"/>
          <w:szCs w:val="16"/>
          <w:lang w:eastAsia="es-ES"/>
        </w:rPr>
        <w:t>(22:47-00:54 h)</w:t>
      </w:r>
      <w:bookmarkStart w:id="0" w:name="_GoBack"/>
      <w:bookmarkEnd w:id="0"/>
    </w:p>
    <w:p w:rsidR="00F61DB1" w:rsidRPr="00836EE8" w:rsidRDefault="00F57999" w:rsidP="00836EE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</w:t>
      </w:r>
      <w:r w:rsidR="0069562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</w:t>
      </w:r>
    </w:p>
    <w:p w:rsidR="003E3927" w:rsidRDefault="00F61DB1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no fue superado ni en las pausas publicitarias.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creció más de 6 puntos en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2%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arrasando en casi todos los </w:t>
      </w:r>
      <w:r w:rsidR="008400F7" w:rsidRPr="008400F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 con resultados récord entre los espectadores jóvenes: el </w:t>
      </w:r>
      <w:r w:rsidR="008400F7" w:rsidRPr="00A72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6,5% de </w:t>
      </w:r>
      <w:r w:rsidR="008400F7" w:rsidRPr="00E55DC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8400F7" w:rsidRPr="00A729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13 y 24 años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8400F7" w:rsidRPr="00A729B5">
        <w:rPr>
          <w:rFonts w:ascii="Arial" w:eastAsia="Times New Roman" w:hAnsi="Arial" w:cs="Arial"/>
          <w:b/>
          <w:sz w:val="24"/>
          <w:szCs w:val="24"/>
          <w:lang w:eastAsia="es-ES"/>
        </w:rPr>
        <w:t>43,7% entre los de 25 y 34 años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. Destacaron los mercados regionales de Murcia (29,3%), Canarias (28%), Castilla la Mancha (23,3%), Galicia (23,3%), V</w:t>
      </w:r>
      <w:r w:rsidR="00A729B5">
        <w:rPr>
          <w:rFonts w:ascii="Arial" w:eastAsia="Times New Roman" w:hAnsi="Arial" w:cs="Arial"/>
          <w:sz w:val="24"/>
          <w:szCs w:val="24"/>
          <w:lang w:eastAsia="es-ES"/>
        </w:rPr>
        <w:t>alencia (22,8%) al su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>perar la media nacional del 22</w:t>
      </w:r>
      <w:r w:rsidR="00A729B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A729B5" w:rsidRPr="00A729B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A729B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729B5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01504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viamente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</w:t>
      </w:r>
      <w:r w:rsidR="00E55DC4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,8% </w:t>
      </w:r>
      <w:r w:rsidRPr="006015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0150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1.752 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pectadores, consiguiendo su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emisión más segu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el 2 de abril de 2017 (1.839 M).</w:t>
      </w:r>
    </w:p>
    <w:p w:rsidR="00601504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729B5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729B5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consiguió en Cuatro su segundo mejor resultado de la temporada c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="00F52C15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547.000 espectadores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F52C15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0D7AF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D7AF9">
        <w:rPr>
          <w:rFonts w:ascii="Arial" w:eastAsia="Times New Roman" w:hAnsi="Arial" w:cs="Arial"/>
          <w:sz w:val="24"/>
          <w:szCs w:val="24"/>
          <w:lang w:eastAsia="es-ES"/>
        </w:rPr>
        <w:t xml:space="preserve"> De la misma manera, </w:t>
      </w:r>
      <w:r w:rsidR="000D7AF9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 w:rsidR="000D7AF9">
        <w:rPr>
          <w:rFonts w:ascii="Arial" w:eastAsia="Times New Roman" w:hAnsi="Arial" w:cs="Arial"/>
          <w:sz w:val="24"/>
          <w:szCs w:val="24"/>
          <w:lang w:eastAsia="es-ES"/>
        </w:rPr>
        <w:t xml:space="preserve"> firm</w:t>
      </w:r>
      <w:r w:rsidR="00E55DC4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D7AF9">
        <w:rPr>
          <w:rFonts w:ascii="Arial" w:eastAsia="Times New Roman" w:hAnsi="Arial" w:cs="Arial"/>
          <w:sz w:val="24"/>
          <w:szCs w:val="24"/>
          <w:lang w:eastAsia="es-ES"/>
        </w:rPr>
        <w:t xml:space="preserve"> su tercera emisión más vista de la temporada con </w:t>
      </w:r>
      <w:r w:rsidR="000D7AF9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707.000 espectadores</w:t>
      </w:r>
      <w:r w:rsidR="000D7AF9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0D7AF9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5,5</w:t>
      </w:r>
      <w:r w:rsidR="00E55DC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0D7AF9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uota de pantalla</w:t>
      </w:r>
      <w:r w:rsidR="000D7AF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elecinco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15,5% y 2.790 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fue el segundo espacio más visto del día y la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oferta informativa l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martes con 2 puntos de ventaja sobre </w:t>
      </w:r>
      <w:r w:rsidR="00740ECA">
        <w:rPr>
          <w:rFonts w:ascii="Arial" w:eastAsia="Times New Roman" w:hAnsi="Arial" w:cs="Arial"/>
          <w:sz w:val="24"/>
          <w:szCs w:val="24"/>
          <w:lang w:eastAsia="es-ES"/>
        </w:rPr>
        <w:t>Antena 3 Noticias 2 (13,7% y 2.259 M).</w:t>
      </w:r>
    </w:p>
    <w:p w:rsidR="00740ECA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01504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740ECA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740EC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18,7% y 739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) lideró un día más su franja con más de 7 puntos de ventaja sobre ‘Espejo público’ (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 xml:space="preserve">11,5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>448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.72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.20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.58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ctivas franjas sobre Antena 3 (9,8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9,9% y 13,6</w:t>
      </w:r>
      <w:r w:rsidR="00836EE8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740ECA" w:rsidRPr="000D7AF9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01504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52C15"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14,2%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</w:t>
      </w:r>
      <w:r w:rsidR="00F52C15">
        <w:rPr>
          <w:rFonts w:ascii="Arial" w:eastAsia="Times New Roman" w:hAnsi="Arial" w:cs="Arial"/>
          <w:sz w:val="24"/>
          <w:szCs w:val="24"/>
          <w:lang w:eastAsia="es-ES"/>
        </w:rPr>
        <w:t xml:space="preserve">de la jornada con 3 puntos de </w:t>
      </w:r>
      <w:r w:rsidR="00836EE8">
        <w:rPr>
          <w:rFonts w:ascii="Arial" w:eastAsia="Times New Roman" w:hAnsi="Arial" w:cs="Arial"/>
          <w:sz w:val="24"/>
          <w:szCs w:val="24"/>
          <w:lang w:eastAsia="es-ES"/>
        </w:rPr>
        <w:t xml:space="preserve">ventaja sobre Antena 3 (11,2%) y </w:t>
      </w:r>
      <w:r w:rsidR="00601504"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01504"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2,6%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 xml:space="preserve">) fue ayer la televisión temática líder, seguida de </w:t>
      </w:r>
      <w:r w:rsidR="00601504"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01504"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2,3%</w:t>
      </w:r>
      <w:r w:rsidR="00601504" w:rsidRPr="0060150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601504" w:rsidSect="002F0FFB">
      <w:footerReference w:type="default" r:id="rId10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C11E5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1A34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95624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748A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93866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5381C"/>
    <w:rsid w:val="00A551AB"/>
    <w:rsid w:val="00A611FF"/>
    <w:rsid w:val="00A61A48"/>
    <w:rsid w:val="00A704DA"/>
    <w:rsid w:val="00A70DD3"/>
    <w:rsid w:val="00A729B5"/>
    <w:rsid w:val="00A77B1D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86D61"/>
    <w:rsid w:val="00D90677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52E"/>
    <w:rsid w:val="00E672A8"/>
    <w:rsid w:val="00E718F3"/>
    <w:rsid w:val="00E773FC"/>
    <w:rsid w:val="00E77E2B"/>
    <w:rsid w:val="00E80D6A"/>
    <w:rsid w:val="00E8536B"/>
    <w:rsid w:val="00E92BB1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4D28-A6BD-4BB6-A340-AD0AB90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1</cp:revision>
  <cp:lastPrinted>2020-01-17T08:51:00Z</cp:lastPrinted>
  <dcterms:created xsi:type="dcterms:W3CDTF">2020-01-17T08:33:00Z</dcterms:created>
  <dcterms:modified xsi:type="dcterms:W3CDTF">2020-01-22T11:09:00Z</dcterms:modified>
</cp:coreProperties>
</file>